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821078" w:rsidRDefault="00D66C4B" w:rsidP="00821078">
      <w:pPr>
        <w:tabs>
          <w:tab w:val="right" w:pos="9360"/>
        </w:tabs>
      </w:pPr>
      <w:r>
        <w:tab/>
      </w:r>
    </w:p>
    <w:p w14:paraId="0D1BAE6B" w14:textId="5F08FB61" w:rsidR="00821078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6FDB86D3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 xml:space="preserve">Weekly Grand Rounds Series </w:t>
      </w:r>
      <w:r w:rsidR="005F2406">
        <w:t>(</w:t>
      </w:r>
      <w:r>
        <w:t>Virtual)</w:t>
      </w:r>
    </w:p>
    <w:p w14:paraId="78E57635" w14:textId="63CE4EA6" w:rsidR="001819B2" w:rsidRPr="001819B2" w:rsidRDefault="00EF3297" w:rsidP="0045168F">
      <w:pPr>
        <w:pStyle w:val="granted"/>
        <w:spacing w:before="0" w:beforeAutospacing="0" w:after="0" w:afterAutospacing="0"/>
        <w:jc w:val="center"/>
        <w:rPr>
          <w:rFonts w:ascii="Helvetica Neue" w:hAnsi="Helvetica Neue"/>
          <w:b/>
          <w:bCs/>
          <w:color w:val="002060"/>
          <w:sz w:val="12"/>
          <w:szCs w:val="12"/>
          <w:shd w:val="clear" w:color="auto" w:fill="CEE8F1"/>
        </w:rPr>
      </w:pP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exting code for </w:t>
      </w:r>
      <w:r w:rsidR="00FE6431"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his </w:t>
      </w: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session: </w:t>
      </w:r>
      <w:r w:rsidR="00404B02" w:rsidRPr="00A97214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35</w:t>
      </w:r>
      <w:r w:rsidR="0045168F" w:rsidRPr="00A97214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10</w:t>
      </w:r>
      <w:r w:rsidR="00573102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3</w:t>
      </w:r>
    </w:p>
    <w:p w14:paraId="35AF4196" w14:textId="3CBE3F47" w:rsidR="00830BA4" w:rsidRPr="00ED76AF" w:rsidRDefault="00830BA4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"/>
          <w:szCs w:val="4"/>
        </w:rPr>
      </w:pPr>
    </w:p>
    <w:p w14:paraId="7FB1E7CC" w14:textId="77777777" w:rsidR="00ED76AF" w:rsidRPr="00ED76AF" w:rsidRDefault="00ED76AF" w:rsidP="004F6A09">
      <w:pPr>
        <w:spacing w:line="216" w:lineRule="auto"/>
        <w:ind w:left="216"/>
        <w:jc w:val="center"/>
        <w:rPr>
          <w:rFonts w:ascii="Century Schoolbook" w:hAnsi="Century Schoolbook" w:cs="Tahoma"/>
          <w:b/>
          <w:bCs/>
          <w:color w:val="1F3864" w:themeColor="accent1" w:themeShade="80"/>
          <w:sz w:val="10"/>
          <w:szCs w:val="10"/>
        </w:rPr>
      </w:pPr>
    </w:p>
    <w:p w14:paraId="7245E30C" w14:textId="77777777" w:rsidR="00D94CC0" w:rsidRPr="00D94CC0" w:rsidRDefault="00D94CC0" w:rsidP="004F6A09">
      <w:pPr>
        <w:spacing w:line="216" w:lineRule="auto"/>
        <w:ind w:left="216"/>
        <w:jc w:val="center"/>
        <w:rPr>
          <w:rFonts w:ascii="Copperplate Gothic Bold" w:hAnsi="Copperplate Gothic Bold" w:cs="Angsana New"/>
          <w:b/>
          <w:bCs/>
          <w:color w:val="1F3864" w:themeColor="accent1" w:themeShade="80"/>
          <w:sz w:val="28"/>
          <w:szCs w:val="28"/>
        </w:rPr>
      </w:pPr>
      <w:r w:rsidRPr="00D94CC0">
        <w:rPr>
          <w:rFonts w:ascii="Copperplate Gothic Bold" w:hAnsi="Copperplate Gothic Bold" w:cs="Angsana New"/>
          <w:b/>
          <w:bCs/>
          <w:color w:val="1F3864" w:themeColor="accent1" w:themeShade="80"/>
          <w:sz w:val="28"/>
          <w:szCs w:val="28"/>
        </w:rPr>
        <w:t>Beyond PALMs and COEINs:</w:t>
      </w:r>
    </w:p>
    <w:p w14:paraId="14914A60" w14:textId="63A57AE8" w:rsidR="004F6A09" w:rsidRPr="00D94CC0" w:rsidRDefault="00D94CC0" w:rsidP="004F6A09">
      <w:pPr>
        <w:spacing w:line="216" w:lineRule="auto"/>
        <w:ind w:left="216"/>
        <w:jc w:val="center"/>
        <w:rPr>
          <w:rFonts w:ascii="Copperplate Gothic Bold" w:hAnsi="Copperplate Gothic Bold" w:cs="Angsana New"/>
          <w:b/>
          <w:bCs/>
          <w:color w:val="1F3864" w:themeColor="accent1" w:themeShade="80"/>
          <w:sz w:val="28"/>
          <w:szCs w:val="28"/>
        </w:rPr>
      </w:pPr>
      <w:r w:rsidRPr="00D94CC0">
        <w:rPr>
          <w:rFonts w:ascii="Copperplate Gothic Bold" w:hAnsi="Copperplate Gothic Bold" w:cs="Angsana New"/>
          <w:b/>
          <w:bCs/>
          <w:color w:val="1F3864" w:themeColor="accent1" w:themeShade="80"/>
          <w:sz w:val="32"/>
          <w:szCs w:val="32"/>
        </w:rPr>
        <w:t xml:space="preserve"> </w:t>
      </w:r>
      <w:r w:rsidRPr="00D94CC0">
        <w:rPr>
          <w:rFonts w:ascii="Copperplate Gothic Bold" w:hAnsi="Copperplate Gothic Bold" w:cs="Angsana New"/>
          <w:b/>
          <w:bCs/>
          <w:color w:val="1F3864" w:themeColor="accent1" w:themeShade="80"/>
          <w:sz w:val="28"/>
          <w:szCs w:val="28"/>
        </w:rPr>
        <w:t>Systematic Evaluation of Abnormal Uterine BLEEDING</w:t>
      </w:r>
    </w:p>
    <w:p w14:paraId="698E564A" w14:textId="77777777" w:rsidR="004F6A09" w:rsidRPr="00943107" w:rsidRDefault="004F6A09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</w:rPr>
      </w:pPr>
    </w:p>
    <w:p w14:paraId="2E6AA90B" w14:textId="1A780DF9" w:rsidR="003B78AA" w:rsidRDefault="00403E2C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50"/>
          <w:szCs w:val="50"/>
        </w:rPr>
      </w:pPr>
      <w:r>
        <w:rPr>
          <w:noProof/>
        </w:rPr>
        <w:drawing>
          <wp:inline distT="0" distB="0" distL="0" distR="0" wp14:anchorId="095A3C17" wp14:editId="0C4EF223">
            <wp:extent cx="1051332" cy="1576643"/>
            <wp:effectExtent l="0" t="0" r="0" b="5080"/>
            <wp:docPr id="5" name="Picture 5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04" cy="1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23A7" w14:textId="77777777" w:rsidR="00943107" w:rsidRPr="004F6A09" w:rsidRDefault="00943107" w:rsidP="00F816A8">
      <w:pPr>
        <w:spacing w:line="216" w:lineRule="auto"/>
        <w:ind w:left="216"/>
        <w:jc w:val="center"/>
        <w:rPr>
          <w:rFonts w:ascii="Tahoma" w:hAnsi="Tahoma" w:cs="Tahoma"/>
          <w:b/>
          <w:bCs/>
          <w:color w:val="1F3864" w:themeColor="accent1" w:themeShade="80"/>
          <w:sz w:val="8"/>
          <w:szCs w:val="8"/>
        </w:rPr>
      </w:pPr>
    </w:p>
    <w:p w14:paraId="69324324" w14:textId="68E9650A" w:rsidR="00830BA4" w:rsidRPr="0045168F" w:rsidRDefault="00CD7731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1F3864" w:themeColor="accent1" w:themeShade="80"/>
          <w:sz w:val="24"/>
          <w:szCs w:val="24"/>
        </w:rPr>
      </w:pPr>
      <w:bookmarkStart w:id="0" w:name="_Hlk116042074"/>
      <w:r>
        <w:rPr>
          <w:rFonts w:ascii="Tahoma" w:hAnsi="Tahoma" w:cs="Tahoma"/>
          <w:b/>
          <w:bCs/>
          <w:color w:val="1F3864" w:themeColor="accent1" w:themeShade="80"/>
          <w:sz w:val="24"/>
          <w:szCs w:val="24"/>
        </w:rPr>
        <w:t xml:space="preserve">Mark Silvestri, </w:t>
      </w:r>
      <w:r w:rsidRPr="000711CC">
        <w:rPr>
          <w:rFonts w:ascii="Tahoma" w:hAnsi="Tahoma" w:cs="Tahoma"/>
          <w:b/>
          <w:bCs/>
          <w:color w:val="002060"/>
          <w:sz w:val="24"/>
          <w:szCs w:val="24"/>
        </w:rPr>
        <w:t>MD</w:t>
      </w:r>
      <w:r w:rsidR="000711CC">
        <w:rPr>
          <w:rFonts w:ascii="Tahoma" w:hAnsi="Tahoma" w:cs="Tahoma"/>
          <w:b/>
          <w:bCs/>
          <w:color w:val="002060"/>
          <w:sz w:val="24"/>
          <w:szCs w:val="24"/>
        </w:rPr>
        <w:t>, MHS, FACOG</w:t>
      </w:r>
    </w:p>
    <w:bookmarkEnd w:id="0"/>
    <w:p w14:paraId="63DAF0FB" w14:textId="1C9CB988" w:rsidR="003D4B5E" w:rsidRPr="00830BA4" w:rsidRDefault="003D4B5E" w:rsidP="00410531">
      <w:pPr>
        <w:spacing w:line="216" w:lineRule="auto"/>
        <w:ind w:left="216"/>
        <w:jc w:val="center"/>
        <w:rPr>
          <w:rFonts w:ascii="Georgia" w:eastAsia="Cambria" w:hAnsi="Georgia" w:cs="Arial"/>
          <w:b/>
          <w:bCs/>
          <w:noProof/>
          <w:color w:val="2F5496" w:themeColor="accent1" w:themeShade="BF"/>
          <w:sz w:val="6"/>
          <w:szCs w:val="6"/>
        </w:rPr>
      </w:pPr>
    </w:p>
    <w:tbl>
      <w:tblPr>
        <w:tblStyle w:val="TableGrid"/>
        <w:tblW w:w="11991" w:type="dxa"/>
        <w:jc w:val="center"/>
        <w:tblBorders>
          <w:insideH w:val="single" w:sz="24" w:space="0" w:color="FFC000"/>
        </w:tblBorders>
        <w:tblLook w:val="04A0" w:firstRow="1" w:lastRow="0" w:firstColumn="1" w:lastColumn="0" w:noHBand="0" w:noVBand="1"/>
      </w:tblPr>
      <w:tblGrid>
        <w:gridCol w:w="222"/>
        <w:gridCol w:w="12592"/>
        <w:gridCol w:w="222"/>
      </w:tblGrid>
      <w:tr w:rsidR="001F3884" w14:paraId="659640D8" w14:textId="77777777" w:rsidTr="00403E2C">
        <w:trPr>
          <w:trHeight w:val="158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B7D3E" w14:textId="6686E20B" w:rsidR="007524D4" w:rsidRPr="005B328A" w:rsidRDefault="007524D4" w:rsidP="005B328A">
            <w:pPr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82A6A" w14:textId="77777777" w:rsidR="007F2CA3" w:rsidRDefault="007F2CA3" w:rsidP="007F2CA3">
            <w:pPr>
              <w:spacing w:line="216" w:lineRule="auto"/>
              <w:ind w:left="216"/>
              <w:jc w:val="center"/>
              <w:rPr>
                <w:rFonts w:ascii="Georgia" w:hAnsi="Georgia"/>
                <w:b/>
                <w:bCs/>
                <w:color w:val="2F5496"/>
                <w:sz w:val="6"/>
                <w:szCs w:val="6"/>
              </w:rPr>
            </w:pPr>
          </w:p>
          <w:tbl>
            <w:tblPr>
              <w:tblW w:w="1237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7"/>
              <w:gridCol w:w="8277"/>
              <w:gridCol w:w="1346"/>
              <w:gridCol w:w="1376"/>
            </w:tblGrid>
            <w:tr w:rsidR="00D94CC0" w14:paraId="4A5D8E8C" w14:textId="77777777" w:rsidTr="000711CC">
              <w:trPr>
                <w:trHeight w:val="158"/>
                <w:jc w:val="center"/>
              </w:trPr>
              <w:tc>
                <w:tcPr>
                  <w:tcW w:w="13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CFCA7F" w14:textId="77777777" w:rsidR="00D94CC0" w:rsidRDefault="00D94CC0" w:rsidP="007F2CA3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D3935F" w14:textId="652FE7AC" w:rsidR="00D94CC0" w:rsidRPr="000711CC" w:rsidRDefault="00D94CC0" w:rsidP="000711CC">
                  <w:pPr>
                    <w:ind w:right="-168"/>
                    <w:jc w:val="center"/>
                    <w:rPr>
                      <w:color w:val="002060"/>
                    </w:rPr>
                  </w:pPr>
                  <w:r w:rsidRPr="000711CC">
                    <w:rPr>
                      <w:color w:val="002060"/>
                    </w:rPr>
                    <w:t>Chief Medical Officer at Cornell Scott Hill Health Center</w:t>
                  </w:r>
                  <w:r w:rsidR="000711CC" w:rsidRPr="000711CC">
                    <w:rPr>
                      <w:color w:val="002060"/>
                    </w:rPr>
                    <w:t>,</w:t>
                  </w:r>
                  <w:r w:rsidR="00941AFC" w:rsidRPr="000711CC">
                    <w:rPr>
                      <w:color w:val="002060"/>
                    </w:rPr>
                    <w:t xml:space="preserve"> and</w:t>
                  </w:r>
                </w:p>
                <w:p w14:paraId="58573CDA" w14:textId="398A843E" w:rsidR="00D94CC0" w:rsidRPr="000711CC" w:rsidRDefault="00D94CC0" w:rsidP="000711CC">
                  <w:pPr>
                    <w:ind w:right="-888"/>
                    <w:jc w:val="center"/>
                    <w:rPr>
                      <w:color w:val="002060"/>
                    </w:rPr>
                  </w:pPr>
                  <w:r w:rsidRPr="000711CC">
                    <w:rPr>
                      <w:color w:val="002060"/>
                    </w:rPr>
                    <w:t>Assistant Clinical Professor, Division of Gynecologic Specialties, Yale School of Medi</w:t>
                  </w:r>
                  <w:r w:rsidR="000711CC" w:rsidRPr="000711CC">
                    <w:rPr>
                      <w:color w:val="002060"/>
                    </w:rPr>
                    <w:t>cine</w:t>
                  </w:r>
                </w:p>
                <w:p w14:paraId="500AAEC4" w14:textId="03FE52AD" w:rsidR="00D94CC0" w:rsidRDefault="00D94CC0" w:rsidP="000711CC">
                  <w:pPr>
                    <w:ind w:right="-1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711CC">
                    <w:rPr>
                      <w:color w:val="002060"/>
                    </w:rPr>
                    <w:t>Department of Obstetrics, Gynecology, and Reproductive Sciences</w:t>
                  </w:r>
                </w:p>
              </w:tc>
              <w:tc>
                <w:tcPr>
                  <w:tcW w:w="1346" w:type="dxa"/>
                  <w:shd w:val="clear" w:color="auto" w:fill="FFFFFF"/>
                </w:tcPr>
                <w:p w14:paraId="1CFBA71A" w14:textId="3F5DA3C7" w:rsidR="00D94CC0" w:rsidRDefault="00D94CC0" w:rsidP="000711CC">
                  <w:pPr>
                    <w:ind w:right="-168"/>
                    <w:rPr>
                      <w:rFonts w:ascii="Palatino Linotype" w:hAnsi="Palatino Linotype"/>
                      <w:b/>
                      <w:bCs/>
                      <w:color w:val="0078BF"/>
                      <w:sz w:val="30"/>
                      <w:szCs w:val="30"/>
                    </w:rPr>
                  </w:pPr>
                </w:p>
              </w:tc>
              <w:tc>
                <w:tcPr>
                  <w:tcW w:w="13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F6CCB" w14:textId="02E4C239" w:rsidR="00D94CC0" w:rsidRDefault="00D94CC0" w:rsidP="007F2CA3">
                  <w:pPr>
                    <w:rPr>
                      <w:rFonts w:ascii="Palatino Linotype" w:hAnsi="Palatino Linotype"/>
                      <w:b/>
                      <w:bCs/>
                      <w:color w:val="0078BF"/>
                      <w:sz w:val="30"/>
                      <w:szCs w:val="30"/>
                    </w:rPr>
                  </w:pPr>
                </w:p>
              </w:tc>
            </w:tr>
          </w:tbl>
          <w:p w14:paraId="74D07575" w14:textId="023F2251" w:rsidR="007524D4" w:rsidRPr="0039135C" w:rsidRDefault="007524D4" w:rsidP="00E636A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703B5" w14:textId="73157C29" w:rsidR="007524D4" w:rsidRPr="001F3884" w:rsidRDefault="007524D4" w:rsidP="002C4A11">
            <w:pPr>
              <w:rPr>
                <w:rFonts w:ascii="Palatino Linotype" w:eastAsia="Cambria" w:hAnsi="Palatino Linotype"/>
                <w:b/>
                <w:bCs/>
                <w:noProof/>
                <w:color w:val="0078BF"/>
                <w:sz w:val="30"/>
                <w:szCs w:val="30"/>
              </w:rPr>
            </w:pPr>
          </w:p>
        </w:tc>
      </w:tr>
      <w:tr w:rsidR="001F3884" w14:paraId="1B963717" w14:textId="77777777" w:rsidTr="00403E2C">
        <w:trPr>
          <w:trHeight w:val="1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D1BFE" w14:textId="5F9A9F4E" w:rsidR="007524D4" w:rsidRPr="005B328A" w:rsidRDefault="007524D4" w:rsidP="005B328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C1CC" w14:textId="09B00116" w:rsidR="00A86BD8" w:rsidRPr="004F1811" w:rsidRDefault="00A86BD8" w:rsidP="00E636A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477"/>
              <w:jc w:val="center"/>
              <w:rPr>
                <w:rFonts w:ascii="Georgia" w:eastAsia="Cambria" w:hAnsi="Georgia"/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F3522" w14:textId="0D37A2F0" w:rsidR="007524D4" w:rsidRPr="008D3D02" w:rsidRDefault="007524D4" w:rsidP="00821078">
            <w:pPr>
              <w:jc w:val="center"/>
              <w:rPr>
                <w:rFonts w:ascii="Georgia" w:eastAsia="Cambria" w:hAnsi="Georgia"/>
                <w:b/>
                <w:bCs/>
                <w:noProof/>
                <w:color w:val="0078BF"/>
                <w:sz w:val="32"/>
                <w:szCs w:val="32"/>
              </w:rPr>
            </w:pPr>
          </w:p>
        </w:tc>
      </w:tr>
    </w:tbl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6A49DEAC" w:rsidR="00DF1B3C" w:rsidRPr="0045168F" w:rsidRDefault="004F3105" w:rsidP="00821078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October </w:t>
            </w:r>
            <w:r w:rsidR="00CD7731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13</w:t>
            </w:r>
            <w:r w:rsidR="00313322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, 2022</w:t>
            </w:r>
          </w:p>
          <w:p w14:paraId="060A02C1" w14:textId="12FB572C" w:rsidR="00DF1B3C" w:rsidRPr="0045168F" w:rsidRDefault="00DF1B3C" w:rsidP="00821078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4:00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-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5:00</w:t>
            </w:r>
            <w:r w:rsidR="002C34B0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pm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Pr="0045168F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2B6EF39F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232333"/>
                <w:sz w:val="22"/>
                <w:szCs w:val="22"/>
              </w:rPr>
              <w:t>Link to join Webinar</w:t>
            </w:r>
          </w:p>
          <w:p w14:paraId="5A84D2E2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000000"/>
                <w:sz w:val="22"/>
                <w:szCs w:val="22"/>
                <w:bdr w:val="none" w:sz="0" w:space="0" w:color="auto" w:frame="1"/>
              </w:rPr>
              <w:t>https://yale.zoom.us/j/99566456426</w:t>
            </w:r>
          </w:p>
          <w:p w14:paraId="49184D60" w14:textId="7A3A2080" w:rsidR="00DF1B3C" w:rsidRPr="0045168F" w:rsidRDefault="00BA49B3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US: +12034329666</w:t>
            </w: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br/>
              <w:t xml:space="preserve">Webinar ID: </w:t>
            </w:r>
            <w:r w:rsidR="00313322"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995 6645 6426</w:t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36FBD9CA" w14:textId="132E5761" w:rsidR="0038373E" w:rsidRDefault="00DF1B3C" w:rsidP="00821078">
            <w:pPr>
              <w:rPr>
                <w:rFonts w:ascii="Arial" w:eastAsia="Cambria" w:hAnsi="Arial" w:cs="Arial"/>
                <w:b w:val="0"/>
                <w:bCs w:val="0"/>
                <w:color w:val="000000" w:themeColor="text1"/>
              </w:rPr>
            </w:pPr>
            <w:r w:rsidRPr="009E5301">
              <w:rPr>
                <w:rFonts w:ascii="Arial" w:eastAsia="Cambria" w:hAnsi="Arial" w:cs="Arial"/>
                <w:color w:val="000000" w:themeColor="text1"/>
              </w:rPr>
              <w:t>Needs:</w:t>
            </w:r>
          </w:p>
          <w:p w14:paraId="183E3E50" w14:textId="77777777" w:rsidR="00D94CC0" w:rsidRPr="00D94CC0" w:rsidRDefault="00D94CC0" w:rsidP="00D94CC0">
            <w:pPr>
              <w:pStyle w:val="ListParagraph"/>
              <w:numPr>
                <w:ilvl w:val="0"/>
                <w:numId w:val="5"/>
              </w:numPr>
              <w:rPr>
                <w:rFonts w:ascii="Arial" w:eastAsia="Cambria" w:hAnsi="Arial"/>
                <w:b w:val="0"/>
                <w:bCs w:val="0"/>
                <w:sz w:val="18"/>
                <w:szCs w:val="18"/>
              </w:rPr>
            </w:pPr>
            <w:r w:rsidRPr="00D9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bnormal uterine bleeding (AUB) is a complex problem frequently encountered by OB/GYNs.  </w:t>
            </w:r>
          </w:p>
          <w:p w14:paraId="6D1DEFBD" w14:textId="77777777" w:rsidR="00663744" w:rsidRPr="00663744" w:rsidRDefault="00D94CC0" w:rsidP="00D94CC0">
            <w:pPr>
              <w:pStyle w:val="ListParagraph"/>
              <w:numPr>
                <w:ilvl w:val="0"/>
                <w:numId w:val="5"/>
              </w:numPr>
              <w:rPr>
                <w:rFonts w:ascii="Arial" w:eastAsia="Cambria" w:hAnsi="Arial"/>
                <w:b w:val="0"/>
                <w:bCs w:val="0"/>
                <w:sz w:val="18"/>
                <w:szCs w:val="18"/>
              </w:rPr>
            </w:pPr>
            <w:r w:rsidRPr="00D9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on of the FIGO international classification system for AUB has clarified terminology but not the diagnostic process.</w:t>
            </w:r>
          </w:p>
          <w:p w14:paraId="1B82E280" w14:textId="3083081E" w:rsidR="007E3A88" w:rsidRPr="00D94CC0" w:rsidRDefault="00D94CC0" w:rsidP="00D94CC0">
            <w:pPr>
              <w:pStyle w:val="ListParagraph"/>
              <w:numPr>
                <w:ilvl w:val="0"/>
                <w:numId w:val="5"/>
              </w:numPr>
              <w:rPr>
                <w:rFonts w:ascii="Arial" w:eastAsia="Cambria" w:hAnsi="Arial"/>
                <w:b w:val="0"/>
                <w:bCs w:val="0"/>
                <w:sz w:val="18"/>
                <w:szCs w:val="18"/>
              </w:rPr>
            </w:pPr>
            <w:r w:rsidRPr="00D9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adequate evaluation of AUB is still frequently encountered and can lead to inappropriate management.</w:t>
            </w: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48F884" w14:textId="64C99617" w:rsidR="00410531" w:rsidRPr="00AB0012" w:rsidRDefault="00DF1B3C" w:rsidP="0041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6"/>
                <w:szCs w:val="6"/>
              </w:rPr>
            </w:pPr>
            <w:r w:rsidRPr="00EA6719">
              <w:rPr>
                <w:rFonts w:ascii="Arial" w:eastAsia="Cambria" w:hAnsi="Arial" w:cs="Arial"/>
                <w:b/>
                <w:bCs/>
                <w:color w:val="000000" w:themeColor="text1"/>
              </w:rPr>
              <w:t xml:space="preserve">Program Goals: </w:t>
            </w:r>
          </w:p>
          <w:p w14:paraId="20F394E3" w14:textId="77777777" w:rsidR="00DF1B3C" w:rsidRDefault="00663744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37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normal menstrual physiology, normal endometrial histology, and th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637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errations that occur in abnormal uterine bleeding.</w:t>
            </w:r>
          </w:p>
          <w:p w14:paraId="6910FB2D" w14:textId="77777777" w:rsidR="00663744" w:rsidRDefault="00663744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37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fine the parameters of normal and abnormal uterine bleedin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637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ing current terminology to describe menstrual abnormalities.</w:t>
            </w:r>
          </w:p>
          <w:p w14:paraId="21A0B2C5" w14:textId="25632642" w:rsidR="001E3AE4" w:rsidRPr="00493D7F" w:rsidRDefault="001E3AE4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3A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form a systematic evaluation of abnormal uterine bleeding in ovulator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3A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 anovulatory women to accurately diagnose the cause(s) and guide treatment.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821078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020B7DA1" w14:textId="79072ED9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>
        <w:rPr>
          <w:rFonts w:ascii="Arial" w:eastAsia="Cambria" w:hAnsi="Arial" w:cs="Arial"/>
          <w:i/>
          <w:sz w:val="16"/>
          <w:szCs w:val="16"/>
        </w:rPr>
        <w:t>Financial Disclosure Information:</w:t>
      </w:r>
    </w:p>
    <w:p w14:paraId="60BC6297" w14:textId="5BF1557D" w:rsidR="00F5464B" w:rsidRDefault="00CD7731" w:rsidP="00AC5C2E">
      <w:pPr>
        <w:ind w:left="-540" w:right="-720"/>
        <w:rPr>
          <w:sz w:val="16"/>
          <w:szCs w:val="16"/>
        </w:rPr>
      </w:pPr>
      <w:r>
        <w:rPr>
          <w:b/>
          <w:bCs/>
          <w:color w:val="1F3864" w:themeColor="accent1" w:themeShade="80"/>
          <w:sz w:val="16"/>
          <w:szCs w:val="16"/>
        </w:rPr>
        <w:t>Mark Silvestri</w:t>
      </w:r>
      <w:r w:rsidR="00A677E5">
        <w:rPr>
          <w:rFonts w:cs="Arial"/>
          <w:b/>
          <w:bCs/>
          <w:color w:val="2F5496" w:themeColor="accent1" w:themeShade="BF"/>
          <w:sz w:val="16"/>
          <w:szCs w:val="16"/>
        </w:rPr>
        <w:t>,</w:t>
      </w:r>
      <w:r w:rsidR="00CA591D">
        <w:rPr>
          <w:sz w:val="16"/>
          <w:szCs w:val="16"/>
        </w:rPr>
        <w:t xml:space="preserve"> </w:t>
      </w:r>
      <w:r w:rsidR="00C87128">
        <w:rPr>
          <w:sz w:val="16"/>
          <w:szCs w:val="16"/>
        </w:rPr>
        <w:t xml:space="preserve">faculty for this educational activity, </w:t>
      </w:r>
      <w:r w:rsidR="00CA591D">
        <w:rPr>
          <w:sz w:val="16"/>
          <w:szCs w:val="16"/>
        </w:rPr>
        <w:t>has no relevant financial relationship(s) with ineligible companies to disclose.</w:t>
      </w:r>
    </w:p>
    <w:p w14:paraId="16D34F8E" w14:textId="77777777" w:rsidR="002975A4" w:rsidRPr="00ED6E52" w:rsidRDefault="002975A4" w:rsidP="002975A4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1819B2">
        <w:rPr>
          <w:b/>
          <w:bCs/>
          <w:i/>
          <w:iCs/>
          <w:color w:val="202020"/>
          <w:sz w:val="18"/>
          <w:szCs w:val="18"/>
        </w:rPr>
        <w:t>Any GR and Zoom-related questions:</w:t>
      </w:r>
      <w:r w:rsidRPr="006C3288">
        <w:rPr>
          <w:b/>
          <w:bCs/>
          <w:i/>
          <w:iCs/>
          <w:color w:val="202020"/>
        </w:rPr>
        <w:t xml:space="preserve">  </w:t>
      </w:r>
      <w:hyperlink r:id="rId9" w:history="1">
        <w:r w:rsidRPr="00ED6E52">
          <w:rPr>
            <w:rStyle w:val="Hyperlink"/>
            <w:sz w:val="16"/>
            <w:szCs w:val="16"/>
          </w:rPr>
          <w:t>Wendy.wojczak@yale.edu</w:t>
        </w:r>
      </w:hyperlink>
    </w:p>
    <w:p w14:paraId="439FAED0" w14:textId="77777777" w:rsidR="002975A4" w:rsidRDefault="002975A4" w:rsidP="002975A4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</w:p>
    <w:p w14:paraId="43597BAA" w14:textId="3F384420" w:rsidR="002975A4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3D789ECD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376C10DE" w14:textId="716CBC2B" w:rsidR="006C3288" w:rsidRPr="005F2406" w:rsidRDefault="006C3288" w:rsidP="00981319">
      <w:pPr>
        <w:spacing w:line="192" w:lineRule="auto"/>
        <w:ind w:left="-540"/>
        <w:rPr>
          <w:b/>
          <w:bCs/>
          <w:sz w:val="16"/>
          <w:szCs w:val="16"/>
        </w:rPr>
      </w:pPr>
      <w:r w:rsidRPr="005F2406">
        <w:rPr>
          <w:b/>
          <w:bCs/>
          <w:sz w:val="16"/>
          <w:szCs w:val="16"/>
        </w:rPr>
        <w:t xml:space="preserve">CME Activity ID#: </w:t>
      </w:r>
      <w:r w:rsidRPr="00A97214">
        <w:rPr>
          <w:b/>
          <w:bCs/>
          <w:sz w:val="16"/>
          <w:szCs w:val="16"/>
        </w:rPr>
        <w:t>35</w:t>
      </w:r>
      <w:r w:rsidR="0045168F" w:rsidRPr="00A97214">
        <w:rPr>
          <w:b/>
          <w:bCs/>
          <w:sz w:val="16"/>
          <w:szCs w:val="16"/>
        </w:rPr>
        <w:t>10</w:t>
      </w:r>
      <w:r w:rsidR="00573102">
        <w:rPr>
          <w:b/>
          <w:bCs/>
          <w:sz w:val="16"/>
          <w:szCs w:val="16"/>
        </w:rPr>
        <w:t>3</w:t>
      </w:r>
    </w:p>
    <w:p w14:paraId="0FF717D5" w14:textId="6CB55ED4" w:rsidR="006C3288" w:rsidRDefault="006C3288" w:rsidP="005F2406">
      <w:pPr>
        <w:spacing w:line="216" w:lineRule="auto"/>
        <w:ind w:left="-540"/>
        <w:rPr>
          <w:sz w:val="16"/>
          <w:szCs w:val="16"/>
        </w:rPr>
      </w:pPr>
      <w:r w:rsidRPr="001819B2">
        <w:rPr>
          <w:color w:val="202020"/>
          <w:sz w:val="16"/>
          <w:szCs w:val="16"/>
        </w:rPr>
        <w:t xml:space="preserve">To record your attendance </w:t>
      </w:r>
      <w:r w:rsidRPr="001819B2">
        <w:rPr>
          <w:sz w:val="16"/>
          <w:szCs w:val="16"/>
        </w:rPr>
        <w:t xml:space="preserve">for </w:t>
      </w:r>
      <w:r w:rsidRPr="001819B2">
        <w:rPr>
          <w:color w:val="202020"/>
          <w:sz w:val="16"/>
          <w:szCs w:val="16"/>
        </w:rPr>
        <w:t>th</w:t>
      </w:r>
      <w:r w:rsidRPr="001819B2">
        <w:rPr>
          <w:sz w:val="16"/>
          <w:szCs w:val="16"/>
        </w:rPr>
        <w:t xml:space="preserve">e GR </w:t>
      </w:r>
      <w:r w:rsidRPr="001819B2">
        <w:rPr>
          <w:color w:val="202020"/>
          <w:sz w:val="16"/>
          <w:szCs w:val="16"/>
        </w:rPr>
        <w:t xml:space="preserve">activity, text the Activity Code </w:t>
      </w:r>
      <w:r w:rsidRPr="00A97214">
        <w:rPr>
          <w:b/>
          <w:bCs/>
          <w:sz w:val="16"/>
          <w:szCs w:val="16"/>
        </w:rPr>
        <w:t>35</w:t>
      </w:r>
      <w:r w:rsidR="0045168F" w:rsidRPr="00A97214">
        <w:rPr>
          <w:b/>
          <w:bCs/>
          <w:sz w:val="16"/>
          <w:szCs w:val="16"/>
        </w:rPr>
        <w:t>10</w:t>
      </w:r>
      <w:r w:rsidR="00573102">
        <w:rPr>
          <w:b/>
          <w:bCs/>
          <w:sz w:val="16"/>
          <w:szCs w:val="16"/>
        </w:rPr>
        <w:t>3</w:t>
      </w:r>
      <w:r w:rsidRPr="001819B2">
        <w:rPr>
          <w:color w:val="202020"/>
          <w:sz w:val="16"/>
          <w:szCs w:val="16"/>
        </w:rPr>
        <w:t xml:space="preserve"> for your RSS activity to </w:t>
      </w:r>
      <w:r w:rsidRPr="001819B2">
        <w:rPr>
          <w:b/>
          <w:bCs/>
          <w:color w:val="202020"/>
          <w:sz w:val="16"/>
          <w:szCs w:val="16"/>
        </w:rPr>
        <w:t>203-442-9435</w:t>
      </w:r>
      <w:r w:rsidRPr="001819B2">
        <w:rPr>
          <w:color w:val="202020"/>
          <w:sz w:val="16"/>
          <w:szCs w:val="16"/>
        </w:rPr>
        <w:t xml:space="preserve">. You will receive a message back that verifies your activity attendance has been recorded for CME credit. You have an opportunity to text in your code 15 minutes before, during </w:t>
      </w:r>
      <w:r w:rsidRPr="001819B2">
        <w:rPr>
          <w:sz w:val="16"/>
          <w:szCs w:val="16"/>
        </w:rPr>
        <w:t xml:space="preserve">the talk </w:t>
      </w:r>
      <w:r w:rsidRPr="001819B2">
        <w:rPr>
          <w:color w:val="202020"/>
          <w:sz w:val="16"/>
          <w:szCs w:val="16"/>
        </w:rPr>
        <w:t>and 15 minutes after the presentation.</w:t>
      </w:r>
      <w:r w:rsidR="005F2406">
        <w:rPr>
          <w:color w:val="202020"/>
          <w:sz w:val="16"/>
          <w:szCs w:val="16"/>
        </w:rPr>
        <w:t xml:space="preserve">  </w:t>
      </w:r>
      <w:r w:rsidR="005206F9" w:rsidRPr="005F2406">
        <w:rPr>
          <w:sz w:val="16"/>
          <w:szCs w:val="16"/>
        </w:rPr>
        <w:t xml:space="preserve">If you have any issues regarding verifying your RSS, please contact </w:t>
      </w:r>
      <w:hyperlink r:id="rId10" w:history="1">
        <w:r w:rsidR="000823A0" w:rsidRPr="005F2406">
          <w:rPr>
            <w:rStyle w:val="Hyperlink"/>
            <w:sz w:val="16"/>
            <w:szCs w:val="16"/>
          </w:rPr>
          <w:t>CME@yale.edu</w:t>
        </w:r>
      </w:hyperlink>
      <w:r w:rsidR="005206F9" w:rsidRPr="005F2406">
        <w:rPr>
          <w:sz w:val="16"/>
          <w:szCs w:val="16"/>
        </w:rPr>
        <w:t>.</w:t>
      </w:r>
    </w:p>
    <w:p w14:paraId="20AEEDE5" w14:textId="5D2C678F" w:rsidR="000823A0" w:rsidRPr="00613291" w:rsidRDefault="000823A0" w:rsidP="000823A0">
      <w:pPr>
        <w:ind w:left="-540"/>
        <w:rPr>
          <w:b/>
          <w:bCs/>
          <w:color w:val="000000" w:themeColor="text1"/>
          <w:sz w:val="16"/>
          <w:szCs w:val="16"/>
        </w:rPr>
      </w:pPr>
      <w:r w:rsidRPr="00613291">
        <w:rPr>
          <w:b/>
          <w:bCs/>
          <w:color w:val="000000" w:themeColor="text1"/>
          <w:sz w:val="16"/>
          <w:szCs w:val="16"/>
        </w:rPr>
        <w:t>M&amp;</w:t>
      </w:r>
      <w:r w:rsidR="00613291" w:rsidRPr="00613291">
        <w:rPr>
          <w:b/>
          <w:bCs/>
          <w:color w:val="000000" w:themeColor="text1"/>
          <w:sz w:val="16"/>
          <w:szCs w:val="16"/>
        </w:rPr>
        <w:t>M’s:</w:t>
      </w:r>
      <w:r w:rsidR="00613291">
        <w:rPr>
          <w:b/>
          <w:bCs/>
          <w:color w:val="000000" w:themeColor="text1"/>
          <w:sz w:val="16"/>
          <w:szCs w:val="16"/>
        </w:rPr>
        <w:t xml:space="preserve">  </w:t>
      </w:r>
      <w:r w:rsidRPr="00613291">
        <w:rPr>
          <w:b/>
          <w:bCs/>
          <w:color w:val="000000" w:themeColor="text1"/>
          <w:sz w:val="16"/>
          <w:szCs w:val="16"/>
        </w:rPr>
        <w:t xml:space="preserve"> </w:t>
      </w:r>
      <w:r w:rsidR="009A3EB6">
        <w:rPr>
          <w:b/>
          <w:bCs/>
          <w:color w:val="000000" w:themeColor="text1"/>
          <w:sz w:val="16"/>
          <w:szCs w:val="16"/>
        </w:rPr>
        <w:t xml:space="preserve">GYN - </w:t>
      </w:r>
      <w:proofErr w:type="spellStart"/>
      <w:r w:rsidR="009A3EB6">
        <w:rPr>
          <w:b/>
          <w:bCs/>
          <w:color w:val="000000" w:themeColor="text1"/>
          <w:sz w:val="16"/>
          <w:szCs w:val="16"/>
        </w:rPr>
        <w:t>Beroukhim</w:t>
      </w:r>
      <w:proofErr w:type="spellEnd"/>
    </w:p>
    <w:p w14:paraId="4B4E061F" w14:textId="77777777" w:rsidR="00613291" w:rsidRPr="00613291" w:rsidRDefault="00613291" w:rsidP="00613291">
      <w:pPr>
        <w:pStyle w:val="xxxmsonormal"/>
        <w:shd w:val="clear" w:color="auto" w:fill="FFFFFF"/>
        <w:ind w:left="-54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13291">
        <w:rPr>
          <w:rFonts w:ascii="Times New Roman" w:hAnsi="Times New Roman" w:cs="Times New Roman"/>
          <w:b/>
          <w:bCs/>
          <w:color w:val="000000"/>
          <w:sz w:val="18"/>
          <w:szCs w:val="18"/>
        </w:rPr>
        <w:t>(Sent as courtesy.  All M&amp;M questions should be directed to Med Ed office.)</w:t>
      </w:r>
    </w:p>
    <w:p w14:paraId="0B4DB39F" w14:textId="77777777" w:rsidR="00613291" w:rsidRPr="00613291" w:rsidRDefault="00613291" w:rsidP="00613291">
      <w:pPr>
        <w:pStyle w:val="xxxmsonormal"/>
        <w:shd w:val="clear" w:color="auto" w:fill="FFFFFF"/>
        <w:ind w:left="-540"/>
        <w:rPr>
          <w:rFonts w:ascii="Times New Roman" w:eastAsia="MS PGothic" w:hAnsi="Times New Roman" w:cs="Times New Roman"/>
          <w:sz w:val="18"/>
          <w:szCs w:val="18"/>
          <w:lang w:eastAsia="ja-JP"/>
        </w:rPr>
      </w:pPr>
      <w:hyperlink r:id="rId11" w:history="1">
        <w:r w:rsidRPr="00613291">
          <w:rPr>
            <w:rStyle w:val="Hyperlink"/>
            <w:rFonts w:ascii="Times New Roman" w:eastAsia="MS PGothic" w:hAnsi="Times New Roman" w:cs="Times New Roman"/>
            <w:color w:val="0000FF"/>
            <w:sz w:val="18"/>
            <w:szCs w:val="18"/>
            <w:lang w:eastAsia="ja-JP"/>
          </w:rPr>
          <w:t>https://yale.zoom.us/j/92377618043?pwd=RlV2MGZMb3QzUnZ1anpiVjQycSs2Zz09</w:t>
        </w:r>
      </w:hyperlink>
    </w:p>
    <w:p w14:paraId="64E253B4" w14:textId="5D310D67" w:rsidR="00613291" w:rsidRPr="00613291" w:rsidRDefault="00613291" w:rsidP="00613291">
      <w:pPr>
        <w:pStyle w:val="xxxmsonormal"/>
        <w:shd w:val="clear" w:color="auto" w:fill="FFFFFF"/>
        <w:ind w:left="-540"/>
        <w:rPr>
          <w:color w:val="FF0000"/>
          <w:sz w:val="18"/>
          <w:szCs w:val="18"/>
        </w:rPr>
      </w:pP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Or Telephone</w:t>
      </w:r>
      <w:r w:rsidRPr="00613291">
        <w:rPr>
          <w:rFonts w:ascii="Times New Roman" w:eastAsia="MS Gothic" w:hAnsi="Times New Roman" w:cs="Times New Roman"/>
          <w:sz w:val="18"/>
          <w:szCs w:val="18"/>
          <w:lang w:eastAsia="ja-JP"/>
        </w:rPr>
        <w:t>：</w:t>
      </w: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203-432-9666 (2-ZOOM if on-campus) or 646 568 7788</w:t>
      </w:r>
      <w:r>
        <w:rPr>
          <w:rFonts w:ascii="Times New Roman" w:eastAsia="MS PGothic" w:hAnsi="Times New Roman" w:cs="Times New Roman"/>
          <w:sz w:val="18"/>
          <w:szCs w:val="18"/>
          <w:lang w:eastAsia="ja-JP"/>
        </w:rPr>
        <w:t xml:space="preserve"> - </w:t>
      </w: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Meeting ID:  923 7761 8043   Passcode:  276594</w:t>
      </w:r>
    </w:p>
    <w:sectPr w:rsidR="00613291" w:rsidRPr="00613291" w:rsidSect="005035C1">
      <w:headerReference w:type="default" r:id="rId12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821078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FE92B2B6"/>
    <w:lvl w:ilvl="0" w:tplc="3244E9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897"/>
    <w:multiLevelType w:val="multilevel"/>
    <w:tmpl w:val="17DC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3175"/>
    <w:multiLevelType w:val="hybridMultilevel"/>
    <w:tmpl w:val="4140C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1835CA2"/>
    <w:multiLevelType w:val="hybridMultilevel"/>
    <w:tmpl w:val="E174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7203">
    <w:abstractNumId w:val="3"/>
  </w:num>
  <w:num w:numId="2" w16cid:durableId="263155688">
    <w:abstractNumId w:val="0"/>
  </w:num>
  <w:num w:numId="3" w16cid:durableId="847330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261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803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292"/>
    <w:rsid w:val="00012E37"/>
    <w:rsid w:val="00024E40"/>
    <w:rsid w:val="00065155"/>
    <w:rsid w:val="000711CC"/>
    <w:rsid w:val="000823A0"/>
    <w:rsid w:val="000A5500"/>
    <w:rsid w:val="000D0139"/>
    <w:rsid w:val="000F58D5"/>
    <w:rsid w:val="000F729A"/>
    <w:rsid w:val="001672D0"/>
    <w:rsid w:val="00172ADF"/>
    <w:rsid w:val="001759A8"/>
    <w:rsid w:val="001819B2"/>
    <w:rsid w:val="00191995"/>
    <w:rsid w:val="001A0AF9"/>
    <w:rsid w:val="001A1303"/>
    <w:rsid w:val="001A7E4D"/>
    <w:rsid w:val="001E1393"/>
    <w:rsid w:val="001E3AE4"/>
    <w:rsid w:val="001F3884"/>
    <w:rsid w:val="00235EAA"/>
    <w:rsid w:val="0024683F"/>
    <w:rsid w:val="002642CC"/>
    <w:rsid w:val="00283A77"/>
    <w:rsid w:val="002930EF"/>
    <w:rsid w:val="002975A4"/>
    <w:rsid w:val="002C0B08"/>
    <w:rsid w:val="002C34B0"/>
    <w:rsid w:val="002C4A11"/>
    <w:rsid w:val="00303B36"/>
    <w:rsid w:val="00305F03"/>
    <w:rsid w:val="00313322"/>
    <w:rsid w:val="00316908"/>
    <w:rsid w:val="003204AB"/>
    <w:rsid w:val="003343DF"/>
    <w:rsid w:val="00347136"/>
    <w:rsid w:val="00367724"/>
    <w:rsid w:val="00372121"/>
    <w:rsid w:val="00380449"/>
    <w:rsid w:val="0038373E"/>
    <w:rsid w:val="0039135C"/>
    <w:rsid w:val="003A4ED7"/>
    <w:rsid w:val="003B654B"/>
    <w:rsid w:val="003B78AA"/>
    <w:rsid w:val="003D2B07"/>
    <w:rsid w:val="003D4B5E"/>
    <w:rsid w:val="003E0EA6"/>
    <w:rsid w:val="00403E2C"/>
    <w:rsid w:val="00404B02"/>
    <w:rsid w:val="00405E60"/>
    <w:rsid w:val="00410531"/>
    <w:rsid w:val="00425816"/>
    <w:rsid w:val="004373A0"/>
    <w:rsid w:val="0045168F"/>
    <w:rsid w:val="00451E2F"/>
    <w:rsid w:val="00461E44"/>
    <w:rsid w:val="00465109"/>
    <w:rsid w:val="00467303"/>
    <w:rsid w:val="00475E1A"/>
    <w:rsid w:val="004779B6"/>
    <w:rsid w:val="00490AEB"/>
    <w:rsid w:val="00493D7F"/>
    <w:rsid w:val="004B3B07"/>
    <w:rsid w:val="004D209A"/>
    <w:rsid w:val="004E7AC1"/>
    <w:rsid w:val="004F1811"/>
    <w:rsid w:val="004F2C8C"/>
    <w:rsid w:val="004F3105"/>
    <w:rsid w:val="004F6A09"/>
    <w:rsid w:val="00501CE5"/>
    <w:rsid w:val="005035C1"/>
    <w:rsid w:val="00517FC3"/>
    <w:rsid w:val="005206F9"/>
    <w:rsid w:val="005350BB"/>
    <w:rsid w:val="00541B90"/>
    <w:rsid w:val="00566019"/>
    <w:rsid w:val="00573102"/>
    <w:rsid w:val="0058272A"/>
    <w:rsid w:val="005852A9"/>
    <w:rsid w:val="005B328A"/>
    <w:rsid w:val="005C0F3A"/>
    <w:rsid w:val="005C5449"/>
    <w:rsid w:val="005F2406"/>
    <w:rsid w:val="00600E63"/>
    <w:rsid w:val="00613291"/>
    <w:rsid w:val="00620B49"/>
    <w:rsid w:val="00663744"/>
    <w:rsid w:val="0067174C"/>
    <w:rsid w:val="00673510"/>
    <w:rsid w:val="00675BF4"/>
    <w:rsid w:val="00692BE4"/>
    <w:rsid w:val="006C3288"/>
    <w:rsid w:val="006F4901"/>
    <w:rsid w:val="00722102"/>
    <w:rsid w:val="007524D4"/>
    <w:rsid w:val="00763872"/>
    <w:rsid w:val="00793720"/>
    <w:rsid w:val="007E3A88"/>
    <w:rsid w:val="007F2CA3"/>
    <w:rsid w:val="00800E1D"/>
    <w:rsid w:val="00807470"/>
    <w:rsid w:val="00821078"/>
    <w:rsid w:val="00821B1E"/>
    <w:rsid w:val="00823538"/>
    <w:rsid w:val="00824E43"/>
    <w:rsid w:val="00830BA4"/>
    <w:rsid w:val="00841998"/>
    <w:rsid w:val="00846F47"/>
    <w:rsid w:val="008B2F61"/>
    <w:rsid w:val="008B60EE"/>
    <w:rsid w:val="008C46FA"/>
    <w:rsid w:val="008D1146"/>
    <w:rsid w:val="008D3D02"/>
    <w:rsid w:val="009001A9"/>
    <w:rsid w:val="00900D99"/>
    <w:rsid w:val="00922548"/>
    <w:rsid w:val="009229DD"/>
    <w:rsid w:val="00931292"/>
    <w:rsid w:val="009353A0"/>
    <w:rsid w:val="00941AFC"/>
    <w:rsid w:val="00943107"/>
    <w:rsid w:val="009466EE"/>
    <w:rsid w:val="0097289C"/>
    <w:rsid w:val="00973C04"/>
    <w:rsid w:val="00981319"/>
    <w:rsid w:val="00991ED5"/>
    <w:rsid w:val="009A0B6B"/>
    <w:rsid w:val="009A3EB6"/>
    <w:rsid w:val="009B05E8"/>
    <w:rsid w:val="009B1F44"/>
    <w:rsid w:val="009B743F"/>
    <w:rsid w:val="009C3BA0"/>
    <w:rsid w:val="009C7D14"/>
    <w:rsid w:val="009E5301"/>
    <w:rsid w:val="009F68DF"/>
    <w:rsid w:val="00A03268"/>
    <w:rsid w:val="00A06618"/>
    <w:rsid w:val="00A677E5"/>
    <w:rsid w:val="00A7732C"/>
    <w:rsid w:val="00A82CA2"/>
    <w:rsid w:val="00A8547D"/>
    <w:rsid w:val="00A86BD8"/>
    <w:rsid w:val="00A97214"/>
    <w:rsid w:val="00AA39CE"/>
    <w:rsid w:val="00AB0012"/>
    <w:rsid w:val="00AB3712"/>
    <w:rsid w:val="00AC0185"/>
    <w:rsid w:val="00AC5C2E"/>
    <w:rsid w:val="00AC68CB"/>
    <w:rsid w:val="00AD1B63"/>
    <w:rsid w:val="00AE2EC5"/>
    <w:rsid w:val="00AF3CBA"/>
    <w:rsid w:val="00B02F59"/>
    <w:rsid w:val="00B23FD8"/>
    <w:rsid w:val="00B342D8"/>
    <w:rsid w:val="00B80D0F"/>
    <w:rsid w:val="00BA49B3"/>
    <w:rsid w:val="00BA67DD"/>
    <w:rsid w:val="00BD7266"/>
    <w:rsid w:val="00C36403"/>
    <w:rsid w:val="00C8631C"/>
    <w:rsid w:val="00C87128"/>
    <w:rsid w:val="00C94A9D"/>
    <w:rsid w:val="00CA591D"/>
    <w:rsid w:val="00CD6B9D"/>
    <w:rsid w:val="00CD7731"/>
    <w:rsid w:val="00CF0821"/>
    <w:rsid w:val="00CF44F1"/>
    <w:rsid w:val="00D27DB7"/>
    <w:rsid w:val="00D36EFD"/>
    <w:rsid w:val="00D370B3"/>
    <w:rsid w:val="00D66C4B"/>
    <w:rsid w:val="00D70669"/>
    <w:rsid w:val="00D94CC0"/>
    <w:rsid w:val="00DD07AB"/>
    <w:rsid w:val="00DE76E9"/>
    <w:rsid w:val="00DF1B3C"/>
    <w:rsid w:val="00E01DCC"/>
    <w:rsid w:val="00E421F0"/>
    <w:rsid w:val="00E636AA"/>
    <w:rsid w:val="00EA6719"/>
    <w:rsid w:val="00EA71CA"/>
    <w:rsid w:val="00EB41E6"/>
    <w:rsid w:val="00EC4582"/>
    <w:rsid w:val="00EC67C9"/>
    <w:rsid w:val="00ED6E52"/>
    <w:rsid w:val="00ED76AF"/>
    <w:rsid w:val="00EE15ED"/>
    <w:rsid w:val="00EF3297"/>
    <w:rsid w:val="00F024D3"/>
    <w:rsid w:val="00F422AC"/>
    <w:rsid w:val="00F42CD7"/>
    <w:rsid w:val="00F5464B"/>
    <w:rsid w:val="00F816A8"/>
    <w:rsid w:val="00F81FC1"/>
    <w:rsid w:val="00F82543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6C0B3056-C891-46EF-859A-6CBC1BEF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character" w:customStyle="1" w:styleId="click-input-copy-spec">
    <w:name w:val="click-input-copy-spec"/>
    <w:basedOn w:val="DefaultParagraphFont"/>
    <w:rsid w:val="00313322"/>
  </w:style>
  <w:style w:type="paragraph" w:customStyle="1" w:styleId="Default">
    <w:name w:val="Default"/>
    <w:rsid w:val="004105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xxmsonormal">
    <w:name w:val="x_x_xmsonormal"/>
    <w:basedOn w:val="Normal"/>
    <w:rsid w:val="006C3288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0D0F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3B78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le.zoom.us/j/92377618043?pwd=RlV2MGZMb3QzUnZ1anpiVjQycSs2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E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.wojczak@yal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Prentice, Nixida</dc:creator>
  <cp:keywords/>
  <dc:description/>
  <cp:lastModifiedBy>WOJCZAK, WENDY</cp:lastModifiedBy>
  <cp:revision>1</cp:revision>
  <cp:lastPrinted>2022-09-30T15:23:00Z</cp:lastPrinted>
  <dcterms:created xsi:type="dcterms:W3CDTF">2022-10-07T15:01:00Z</dcterms:created>
  <dcterms:modified xsi:type="dcterms:W3CDTF">2022-10-10T12:38:00Z</dcterms:modified>
</cp:coreProperties>
</file>